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CB"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7EC" w:rsidRPr="001067EC" w:rsidRDefault="001067EC" w:rsidP="001067EC">
      <w:pPr>
        <w:tabs>
          <w:tab w:val="right" w:pos="5933"/>
        </w:tabs>
        <w:suppressAutoHyphens/>
      </w:pPr>
      <w:r>
        <w:tab/>
      </w:r>
      <w:r>
        <w:rPr>
          <w:b/>
          <w:sz w:val="36"/>
        </w:rPr>
        <w:t>H. 4816</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7EC" w:rsidRDefault="001067EC" w:rsidP="0010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20C1">
        <w:t>Rep. J.E. Smith</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7EC" w:rsidRDefault="001067EC" w:rsidP="00E8539C">
      <w:pPr>
        <w:tabs>
          <w:tab w:val="right" w:pos="5933"/>
        </w:tabs>
        <w:suppressAutoHyphens/>
      </w:pPr>
      <w:r>
        <w:t>S. Printed 3/16/16--S.</w:t>
      </w:r>
      <w:r w:rsidR="00E8539C">
        <w:tab/>
        <w:t>[SEC 3/17/16 3:04 PM]</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6.</w:t>
      </w:r>
    </w:p>
    <w:p w:rsidR="001067EC" w:rsidRPr="001067EC" w:rsidRDefault="001067EC" w:rsidP="0010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7EC" w:rsidRPr="001067EC" w:rsidRDefault="001067EC" w:rsidP="0010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16) to amend the Code of Laws of South Carolina, 1976, by adding Section 53</w:t>
      </w:r>
      <w:r>
        <w:noBreakHyphen/>
        <w:t>3</w:t>
      </w:r>
      <w:r>
        <w:noBreakHyphen/>
        <w:t>205 so as to designate June twenty</w:t>
      </w:r>
      <w:r>
        <w:noBreakHyphen/>
        <w:t>seventh of each year as South Carolina, etc., respectfully</w:t>
      </w:r>
    </w:p>
    <w:p w:rsidR="001067EC" w:rsidRPr="001067EC" w:rsidRDefault="001067EC" w:rsidP="0010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1067EC" w:rsidRPr="001067EC" w:rsidRDefault="001067EC" w:rsidP="0010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67EC" w:rsidSect="00A056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3C1C" w:rsidRDefault="00F53C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3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59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3</w:t>
      </w:r>
      <w:r w:rsidR="00790731">
        <w:noBreakHyphen/>
      </w:r>
      <w:r>
        <w:t>3</w:t>
      </w:r>
      <w:r w:rsidR="00790731">
        <w:noBreakHyphen/>
      </w:r>
      <w:r>
        <w:t>205 SO AS TO DESIGNATE JUNE TWENTY</w:t>
      </w:r>
      <w:r w:rsidR="00790731">
        <w:noBreakHyphen/>
      </w:r>
      <w:r>
        <w:t>SEVENTH OF EACH YEAR AS SOUTH CAROLINA POST</w:t>
      </w:r>
      <w:r w:rsidR="00790731">
        <w:noBreakHyphen/>
      </w:r>
      <w:r>
        <w:t>TRAUMATIC STRESS INJURY (PTSI) AWARENESS DA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the brave men and women who proudly serve the United States Armed Forces by risking their lives to protect our nation and its ideals deserve the investment of all possible resources to their long</w:t>
      </w:r>
      <w:r w:rsidR="00790731">
        <w:noBreakHyphen/>
      </w:r>
      <w:r w:rsidRPr="007A3CE8">
        <w:t>term psychological, phy</w:t>
      </w:r>
      <w:r>
        <w:t xml:space="preserve">sical and emotional health; and </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 xml:space="preserve">the acronym PTSI refers to the term </w:t>
      </w:r>
      <w:r>
        <w:t>p</w:t>
      </w:r>
      <w:r w:rsidRPr="007A3CE8">
        <w:t>ost</w:t>
      </w:r>
      <w:r w:rsidR="00790731">
        <w:noBreakHyphen/>
      </w:r>
      <w:r w:rsidRPr="007A3CE8">
        <w:t xml:space="preserve">traumatic </w:t>
      </w:r>
      <w:r>
        <w:t>s</w:t>
      </w:r>
      <w:r w:rsidRPr="007A3CE8">
        <w:t xml:space="preserve">tress </w:t>
      </w:r>
      <w:r>
        <w:t>i</w:t>
      </w:r>
      <w:r w:rsidRPr="007A3CE8">
        <w:t>njury;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post</w:t>
      </w:r>
      <w:r w:rsidR="00790731">
        <w:noBreakHyphen/>
      </w:r>
      <w:r w:rsidRPr="007A3CE8">
        <w:t>traumatic stress injury occurs after a person has experienced severe trauma and can result fro</w:t>
      </w:r>
      <w:r w:rsidR="00823780">
        <w:t>m the stress produced in combat,</w:t>
      </w:r>
      <w:r w:rsidRPr="007A3CE8">
        <w:t xml:space="preserve"> as well as in car accidents, plane crashes, bombings, child abuse or natural disaster;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post</w:t>
      </w:r>
      <w:r w:rsidR="00790731">
        <w:noBreakHyphen/>
      </w:r>
      <w:r w:rsidRPr="007A3CE8">
        <w:t>traumatic stress injuries can be characterized by numerous symptoms including: flashbacks, avoidance, hyper</w:t>
      </w:r>
      <w:r w:rsidR="00790731">
        <w:noBreakHyphen/>
      </w:r>
      <w:r w:rsidRPr="007A3CE8">
        <w:t>vigilance, depression, anxiety, insomnia, fatigue, and thoughts of suicide;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re than two million </w:t>
      </w:r>
      <w:r w:rsidRPr="007A3CE8">
        <w:t>American service men and women have been deployed by the United States Armed Forces since September 11, 2001;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 xml:space="preserve">many members of the United States Armed Forces deploy more than once, increasing the risk of developing </w:t>
      </w:r>
      <w:r>
        <w:t>p</w:t>
      </w:r>
      <w:r w:rsidRPr="007A3CE8">
        <w:t>ost</w:t>
      </w:r>
      <w:r w:rsidR="00790731">
        <w:noBreakHyphen/>
      </w:r>
      <w:r w:rsidRPr="007A3CE8">
        <w:t xml:space="preserve">traumatic </w:t>
      </w:r>
      <w:r>
        <w:t>s</w:t>
      </w:r>
      <w:r w:rsidRPr="007A3CE8">
        <w:t xml:space="preserve">tress </w:t>
      </w:r>
      <w:r>
        <w:t>i</w:t>
      </w:r>
      <w:r w:rsidRPr="007A3CE8">
        <w:t>njuries</w:t>
      </w:r>
      <w:r>
        <w:t>;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Pr="007A3CE8">
        <w:t xml:space="preserve">the reference to the word “disorder” when describing a </w:t>
      </w:r>
      <w:r>
        <w:t>p</w:t>
      </w:r>
      <w:r w:rsidRPr="007A3CE8">
        <w:t>ost</w:t>
      </w:r>
      <w:r w:rsidR="00790731">
        <w:noBreakHyphen/>
      </w:r>
      <w:r w:rsidRPr="007A3CE8">
        <w:t xml:space="preserve">traumatic </w:t>
      </w:r>
      <w:r>
        <w:t>s</w:t>
      </w:r>
      <w:r w:rsidRPr="007A3CE8">
        <w:t xml:space="preserve">tress </w:t>
      </w:r>
      <w:r>
        <w:t>i</w:t>
      </w:r>
      <w:r w:rsidRPr="007A3CE8">
        <w:t>njury may imply negative connotation;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 xml:space="preserve">this negative connotation can discourage United States Armed Forces service men and women, as well as other citizens who experience </w:t>
      </w:r>
      <w:r w:rsidR="003C59C6">
        <w:t>p</w:t>
      </w:r>
      <w:r w:rsidRPr="007A3CE8">
        <w:t>ost</w:t>
      </w:r>
      <w:r w:rsidR="00790731">
        <w:noBreakHyphen/>
      </w:r>
      <w:r w:rsidRPr="007A3CE8">
        <w:t xml:space="preserve">traumatic </w:t>
      </w:r>
      <w:r w:rsidR="003C59C6">
        <w:t>s</w:t>
      </w:r>
      <w:r w:rsidRPr="007A3CE8">
        <w:t xml:space="preserve">tress </w:t>
      </w:r>
      <w:r w:rsidR="003C59C6">
        <w:t>i</w:t>
      </w:r>
      <w:r w:rsidRPr="007A3CE8">
        <w:t>njuries from seeking and receiving aid;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the establishment of Post</w:t>
      </w:r>
      <w:r w:rsidR="00790731">
        <w:noBreakHyphen/>
      </w:r>
      <w:r>
        <w:t>T</w:t>
      </w:r>
      <w:r w:rsidRPr="007A3CE8">
        <w:t xml:space="preserve">raumatic Stress Injury </w:t>
      </w:r>
      <w:r>
        <w:t xml:space="preserve">Awareness </w:t>
      </w:r>
      <w:r w:rsidRPr="007A3CE8">
        <w:t>Day would raise public awareness of the injury</w:t>
      </w:r>
      <w:r>
        <w:t>;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B1ABF">
        <w:t>the establishment of Post</w:t>
      </w:r>
      <w:r w:rsidR="00790731">
        <w:noBreakHyphen/>
      </w:r>
      <w:r w:rsidR="00E8539C">
        <w:t>T</w:t>
      </w:r>
      <w:r w:rsidRPr="007B1ABF">
        <w:t xml:space="preserve">raumatic Stress Injury </w:t>
      </w:r>
      <w:r>
        <w:t xml:space="preserve">Awareness </w:t>
      </w:r>
      <w:r w:rsidRPr="007B1ABF">
        <w:t xml:space="preserve">Day </w:t>
      </w:r>
      <w:r>
        <w:t xml:space="preserve">also </w:t>
      </w:r>
      <w:r w:rsidRPr="007B1ABF">
        <w:t xml:space="preserve">would </w:t>
      </w:r>
      <w:r>
        <w:t xml:space="preserve">increase </w:t>
      </w:r>
      <w:r w:rsidRPr="007B1ABF">
        <w:t xml:space="preserve">awareness of the need to develop effective treatments and aid the effort to eliminate any negative stigmas associated with </w:t>
      </w:r>
      <w:r w:rsidR="003C59C6">
        <w:t>p</w:t>
      </w:r>
      <w:r>
        <w:t>ost</w:t>
      </w:r>
      <w:r w:rsidR="00790731">
        <w:noBreakHyphen/>
      </w:r>
      <w:r>
        <w:t xml:space="preserve">traumatic </w:t>
      </w:r>
      <w:r w:rsidR="003C59C6">
        <w:t>s</w:t>
      </w:r>
      <w:r>
        <w:t xml:space="preserve">tress </w:t>
      </w:r>
      <w:r w:rsidR="003C59C6">
        <w:t>i</w:t>
      </w:r>
      <w:r>
        <w:t xml:space="preserve">njuries.  Now, therefore, </w:t>
      </w:r>
    </w:p>
    <w:p w:rsidR="00D82C4A" w:rsidRDefault="00D82C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96E" w:rsidRDefault="001B5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96E" w:rsidRDefault="001B5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3 of the 1976 Code is amended by adding:</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823780"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790731">
        <w:noBreakHyphen/>
      </w:r>
      <w:r>
        <w:t>3</w:t>
      </w:r>
      <w:r w:rsidR="00790731">
        <w:noBreakHyphen/>
      </w:r>
      <w:r>
        <w:t>205.</w:t>
      </w:r>
      <w:r>
        <w:tab/>
      </w:r>
      <w:r w:rsidR="00D82C4A">
        <w:t>June twenty</w:t>
      </w:r>
      <w:r w:rsidR="00790731">
        <w:noBreakHyphen/>
      </w:r>
      <w:r w:rsidR="00D82C4A">
        <w:t>seventh of each year is designated as South Carolina Post</w:t>
      </w:r>
      <w:r w:rsidR="00790731">
        <w:noBreakHyphen/>
      </w:r>
      <w:r w:rsidR="00D82C4A">
        <w:t>Traumatic Stress Injury (PTSI) Awareness Day.”</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639D1" w:rsidRDefault="007907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1944" w:rsidRDefault="003B1944" w:rsidP="003B1944">
      <w:pPr>
        <w:suppressAutoHyphens/>
      </w:pPr>
    </w:p>
    <w:sectPr w:rsidR="003B1944" w:rsidSect="00A056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6E" w:rsidRDefault="001B596E" w:rsidP="009F0C77">
      <w:r>
        <w:separator/>
      </w:r>
    </w:p>
  </w:endnote>
  <w:endnote w:type="continuationSeparator" w:id="0">
    <w:p w:rsidR="001B596E" w:rsidRDefault="001B59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0DA14E-0C47-4CD0-A88F-06E3542ED31F}"/>
    <w:embedBold r:id="rId2" w:fontKey="{12A67D0C-80CD-4183-B096-E7B612762B53}"/>
  </w:font>
  <w:font w:name="Calibri">
    <w:panose1 w:val="020F0502020204030204"/>
    <w:charset w:val="00"/>
    <w:family w:val="swiss"/>
    <w:pitch w:val="variable"/>
    <w:sig w:usb0="E00002FF" w:usb1="4000ACFF" w:usb2="00000001" w:usb3="00000000" w:csb0="0000019F" w:csb1="00000000"/>
    <w:embedRegular r:id="rId3" w:fontKey="{3C0B15F7-03B6-451A-B698-1F87014217AD}"/>
  </w:font>
  <w:font w:name="Segoe UI">
    <w:panose1 w:val="020B0502040204020203"/>
    <w:charset w:val="00"/>
    <w:family w:val="swiss"/>
    <w:pitch w:val="variable"/>
    <w:sig w:usb0="E10022FF" w:usb1="C000E47F" w:usb2="00000029" w:usb3="00000000" w:csb0="000001DF" w:csb1="00000000"/>
    <w:embedRegular r:id="rId4" w:fontKey="{A7080744-8594-4212-ADA8-4D7AC8B34038}"/>
  </w:font>
  <w:font w:name="Cambria">
    <w:panose1 w:val="02040503050406030204"/>
    <w:charset w:val="00"/>
    <w:family w:val="roman"/>
    <w:pitch w:val="variable"/>
    <w:sig w:usb0="E00002FF" w:usb1="400004FF" w:usb2="00000000" w:usb3="00000000" w:csb0="0000019F" w:csb1="00000000"/>
    <w:embedRegular r:id="rId5" w:fontKey="{71DDAA59-9E97-4058-B256-3750EA3F01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9D1" w:rsidRPr="00F53C1C" w:rsidRDefault="00F53C1C" w:rsidP="00F53C1C">
    <w:pPr>
      <w:pStyle w:val="Footer"/>
      <w:tabs>
        <w:tab w:val="clear" w:pos="4680"/>
        <w:tab w:val="clear" w:pos="9360"/>
        <w:tab w:val="center" w:pos="2995"/>
      </w:tabs>
      <w:spacing w:before="120"/>
    </w:pPr>
    <w:r>
      <w:t>[4816</w:t>
    </w:r>
    <w:r w:rsidR="00A056CB">
      <w:t>-</w:t>
    </w:r>
    <w:r w:rsidR="00A056CB">
      <w:fldChar w:fldCharType="begin"/>
    </w:r>
    <w:r w:rsidR="00A056CB">
      <w:instrText xml:space="preserve"> PAGE  \* MERGEFORMAT </w:instrText>
    </w:r>
    <w:r w:rsidR="00A056CB">
      <w:fldChar w:fldCharType="separate"/>
    </w:r>
    <w:r w:rsidR="00E8539C">
      <w:rPr>
        <w:noProof/>
      </w:rPr>
      <w:t>1</w:t>
    </w:r>
    <w:r w:rsidR="00A056CB">
      <w:fldChar w:fldCharType="end"/>
    </w:r>
    <w:r w:rsidR="00A056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CB" w:rsidRPr="00F53C1C" w:rsidRDefault="00A056CB" w:rsidP="00F53C1C">
    <w:pPr>
      <w:pStyle w:val="Footer"/>
      <w:tabs>
        <w:tab w:val="clear" w:pos="4680"/>
        <w:tab w:val="clear" w:pos="9360"/>
        <w:tab w:val="center" w:pos="2995"/>
      </w:tabs>
      <w:spacing w:before="120"/>
    </w:pPr>
    <w:r>
      <w:t>[4816]</w:t>
    </w:r>
    <w:r>
      <w:tab/>
    </w:r>
    <w:r>
      <w:fldChar w:fldCharType="begin"/>
    </w:r>
    <w:r>
      <w:instrText xml:space="preserve"> PAGE  \* MERGEFORMAT </w:instrText>
    </w:r>
    <w:r>
      <w:fldChar w:fldCharType="separate"/>
    </w:r>
    <w:r w:rsidR="003B19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6E" w:rsidRDefault="001B596E" w:rsidP="009F0C77">
      <w:r>
        <w:separator/>
      </w:r>
    </w:p>
  </w:footnote>
  <w:footnote w:type="continuationSeparator" w:id="0">
    <w:p w:rsidR="001B596E" w:rsidRDefault="001B59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21ZW16"/>
    <w:docVar w:name="CoverBillType" w:val="b"/>
    <w:docVar w:name="docpath" w:val="L:\Council\bills\GGS\22821ZW16.DOCX"/>
    <w:docVar w:name="dvBillNumber" w:val="4816"/>
    <w:docVar w:name="dvBillNumberPrefix" w:val="H. "/>
    <w:docVar w:name="dvOriginalBody" w:val="House"/>
    <w:docVar w:name="dvSteno" w:val="GGS"/>
    <w:docVar w:name="NameofBody" w:val="h"/>
    <w:docVar w:name="vgroup2" w:val="Council"/>
  </w:docVars>
  <w:rsids>
    <w:rsidRoot w:val="001B596E"/>
    <w:rsid w:val="00011869"/>
    <w:rsid w:val="00015CD6"/>
    <w:rsid w:val="000E1785"/>
    <w:rsid w:val="000F40FA"/>
    <w:rsid w:val="001067EC"/>
    <w:rsid w:val="0010776B"/>
    <w:rsid w:val="00133E66"/>
    <w:rsid w:val="001435A3"/>
    <w:rsid w:val="00146ED3"/>
    <w:rsid w:val="00151044"/>
    <w:rsid w:val="001A409F"/>
    <w:rsid w:val="001B596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1944"/>
    <w:rsid w:val="003C4DAB"/>
    <w:rsid w:val="003C59C6"/>
    <w:rsid w:val="003D01E8"/>
    <w:rsid w:val="003E5288"/>
    <w:rsid w:val="003F6D79"/>
    <w:rsid w:val="0041760A"/>
    <w:rsid w:val="00417C01"/>
    <w:rsid w:val="004403BD"/>
    <w:rsid w:val="00461441"/>
    <w:rsid w:val="004809EE"/>
    <w:rsid w:val="004E7D54"/>
    <w:rsid w:val="005273C6"/>
    <w:rsid w:val="00530A69"/>
    <w:rsid w:val="00545593"/>
    <w:rsid w:val="00577C6C"/>
    <w:rsid w:val="00591E2E"/>
    <w:rsid w:val="005C2FE2"/>
    <w:rsid w:val="005E2BC9"/>
    <w:rsid w:val="00605102"/>
    <w:rsid w:val="006215AA"/>
    <w:rsid w:val="006913C9"/>
    <w:rsid w:val="0069470D"/>
    <w:rsid w:val="00734F00"/>
    <w:rsid w:val="00790731"/>
    <w:rsid w:val="007A0DC6"/>
    <w:rsid w:val="007A70AE"/>
    <w:rsid w:val="00823780"/>
    <w:rsid w:val="008362E8"/>
    <w:rsid w:val="008A1768"/>
    <w:rsid w:val="008F0F33"/>
    <w:rsid w:val="008F4429"/>
    <w:rsid w:val="0094021A"/>
    <w:rsid w:val="009B44AF"/>
    <w:rsid w:val="009C6A0B"/>
    <w:rsid w:val="009F0C77"/>
    <w:rsid w:val="009F4DD1"/>
    <w:rsid w:val="00A056CB"/>
    <w:rsid w:val="00A41684"/>
    <w:rsid w:val="00A64E80"/>
    <w:rsid w:val="00A72BCD"/>
    <w:rsid w:val="00A741D9"/>
    <w:rsid w:val="00A833AB"/>
    <w:rsid w:val="00A9741D"/>
    <w:rsid w:val="00AD4B17"/>
    <w:rsid w:val="00B412D4"/>
    <w:rsid w:val="00B639D1"/>
    <w:rsid w:val="00B66B1C"/>
    <w:rsid w:val="00BE3C22"/>
    <w:rsid w:val="00C0345E"/>
    <w:rsid w:val="00C3483A"/>
    <w:rsid w:val="00C74E9D"/>
    <w:rsid w:val="00C82FD3"/>
    <w:rsid w:val="00C92819"/>
    <w:rsid w:val="00CC6B7B"/>
    <w:rsid w:val="00CD2089"/>
    <w:rsid w:val="00D73A67"/>
    <w:rsid w:val="00D82C4A"/>
    <w:rsid w:val="00D970A9"/>
    <w:rsid w:val="00DF3845"/>
    <w:rsid w:val="00E41911"/>
    <w:rsid w:val="00E8539C"/>
    <w:rsid w:val="00E92EEF"/>
    <w:rsid w:val="00EF2368"/>
    <w:rsid w:val="00F24442"/>
    <w:rsid w:val="00F50AE3"/>
    <w:rsid w:val="00F53C1C"/>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EB7F1-9F63-4DC7-B684-F00E6A97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8351-544D-4A59-917A-9FA03FB9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B69CD.dotm</Template>
  <TotalTime>0</TotalTime>
  <Pages>3</Pages>
  <Words>439</Words>
  <Characters>2422</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6 Text of Previous Version (Mar. 17, 2016) - South Carolina Legislature Online</dc:title>
  <dc:creator>GloriaShackelford</dc:creator>
  <cp:lastModifiedBy>Angela Hopkins</cp:lastModifiedBy>
  <cp:revision>2</cp:revision>
  <cp:lastPrinted>2016-02-01T21:39:00Z</cp:lastPrinted>
  <dcterms:created xsi:type="dcterms:W3CDTF">2016-03-17T19:04:00Z</dcterms:created>
  <dcterms:modified xsi:type="dcterms:W3CDTF">2016-03-17T19:04:00Z</dcterms:modified>
</cp:coreProperties>
</file>